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58C5DCE5" w:rsidR="001234D1" w:rsidRPr="004C05EE" w:rsidRDefault="00152D1B" w:rsidP="005D1451">
      <w:pPr>
        <w:pStyle w:val="Subtitle"/>
      </w:pPr>
      <w:r w:rsidRPr="00152D1B">
        <w:t>Department of Music (</w:t>
      </w:r>
      <w:hyperlink r:id="rId8" w:history="1">
        <w:r w:rsidRPr="002514EC">
          <w:rPr>
            <w:rStyle w:val="Hyperlink"/>
          </w:rPr>
          <w:t>music@rowan.edu</w:t>
        </w:r>
      </w:hyperlink>
      <w:r w:rsidRPr="00152D1B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bookmarkEnd w:id="0"/>
    <w:p w14:paraId="03162B47" w14:textId="77777777" w:rsidR="0082378E" w:rsidRDefault="0082378E" w:rsidP="0082378E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Rowan Core &amp; Rowan Experience designations are listed in course details in Section Tally (</w:t>
      </w:r>
      <w:hyperlink r:id="rId9" w:history="1">
        <w:r>
          <w:rPr>
            <w:rStyle w:val="Hyperlink"/>
            <w:spacing w:val="-2"/>
            <w:sz w:val="18"/>
            <w:szCs w:val="18"/>
          </w:rPr>
          <w:t>www.rowan.edu/registrar</w:t>
        </w:r>
      </w:hyperlink>
      <w:r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>
        <w:rPr>
          <w:rStyle w:val="Hyperlink"/>
          <w:spacing w:val="-2"/>
          <w:sz w:val="18"/>
          <w:szCs w:val="18"/>
        </w:rPr>
        <w:t>.</w:t>
      </w:r>
    </w:p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566697DD" w:rsidR="00042B5E" w:rsidRPr="00152D1B" w:rsidRDefault="00152D1B" w:rsidP="00152D1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52D1B">
        <w:rPr>
          <w:sz w:val="18"/>
          <w:szCs w:val="18"/>
        </w:rPr>
        <w:t>Students must receive a grade of C or better in all courses satisfying Major requirements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2FAB1719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5322429B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1737D18F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207D093C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B433939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3F462C79" w14:textId="7D97A52E" w:rsidR="00F56C13" w:rsidRPr="002C0B6C" w:rsidRDefault="008800B9" w:rsidP="00523BBC">
      <w:pPr>
        <w:pStyle w:val="RC-comments"/>
      </w:pPr>
      <w:r w:rsidRPr="008800B9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proofErr w:type="spellStart"/>
            <w:r w:rsidRPr="00B0087F">
              <w:rPr>
                <w:szCs w:val="19"/>
              </w:rPr>
              <w:t>Sem</w:t>
            </w:r>
            <w:proofErr w:type="spellEnd"/>
            <w:r w:rsidRPr="00B0087F">
              <w:rPr>
                <w:szCs w:val="19"/>
              </w:rPr>
              <w:t>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5D66A6" w:rsidRPr="002C0B6C" w14:paraId="51FC828D" w14:textId="77777777" w:rsidTr="00F03739">
        <w:tc>
          <w:tcPr>
            <w:tcW w:w="1255" w:type="dxa"/>
            <w:tcMar>
              <w:left w:w="29" w:type="dxa"/>
              <w:right w:w="29" w:type="dxa"/>
            </w:tcMar>
          </w:tcPr>
          <w:p w14:paraId="2CAEA380" w14:textId="12B7463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2C33C31" w14:textId="6342BF7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56E903B5" w14:textId="4F451275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0F0FFE2E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2B530FAD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F29412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CB443A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A949ED5" w14:textId="27E1EC92" w:rsidR="005D66A6" w:rsidRPr="00B0087F" w:rsidRDefault="005D66A6" w:rsidP="005D66A6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7396DEDC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894175" w:rsidRPr="002C0B6C" w14:paraId="73F25BC7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A23DE3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7D1108F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1921140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AC812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E41BF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110FE23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894175" w:rsidRPr="002C0B6C" w14:paraId="1C2205CF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30B4527D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0CD4CBF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5D66A6" w:rsidRPr="002C0B6C" w14:paraId="557727A7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0B728F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4DAA5607" w14:textId="213D5D4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7DF087F1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6669D169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739103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33063C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26F9F0F" w14:textId="4A2F53A4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0F9C29A8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1CF718B9" w:rsidR="005D66A6" w:rsidRPr="00B0087F" w:rsidRDefault="005D66A6" w:rsidP="005D66A6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18 </w:t>
            </w:r>
            <w:r w:rsidR="00B44D10" w:rsidRPr="00B0087F">
              <w:rPr>
                <w:szCs w:val="19"/>
              </w:rPr>
              <w:t>sh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451F8CE5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AA87D4B" w14:textId="04969974" w:rsidR="00375AD8" w:rsidRPr="009A37C8" w:rsidRDefault="00DB0BEA" w:rsidP="00F45DD1">
      <w:pPr>
        <w:pStyle w:val="Heading1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152D1B">
        <w:t>8</w:t>
      </w:r>
      <w:r w:rsidR="009D6E01">
        <w:t>4</w:t>
      </w:r>
      <w:r w:rsidR="003F28C3" w:rsidRPr="009A37C8">
        <w:t xml:space="preserve"> 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50F7D57D" w14:textId="715D02B2" w:rsidR="00154DFF" w:rsidRDefault="009D6E01" w:rsidP="0068632B">
      <w:pPr>
        <w:pStyle w:val="ListParagraph"/>
        <w:numPr>
          <w:ilvl w:val="0"/>
          <w:numId w:val="15"/>
        </w:numPr>
      </w:pPr>
      <w:r>
        <w:t>22</w:t>
      </w:r>
      <w:r w:rsidR="00ED2527">
        <w:t xml:space="preserve"> </w:t>
      </w:r>
      <w:r w:rsidR="00B44D10" w:rsidRPr="009A37C8">
        <w:t>sh</w:t>
      </w:r>
      <w:r w:rsidR="00154DFF" w:rsidRPr="009A37C8">
        <w:t xml:space="preserve"> of </w:t>
      </w:r>
      <w:r w:rsidR="00152D1B">
        <w:t>Foundational Courses</w:t>
      </w:r>
    </w:p>
    <w:p w14:paraId="50455BDB" w14:textId="0691C51F" w:rsidR="00ED2527" w:rsidRPr="009A37C8" w:rsidRDefault="009D6E01" w:rsidP="00ED2527">
      <w:pPr>
        <w:pStyle w:val="ListParagraph"/>
        <w:numPr>
          <w:ilvl w:val="0"/>
          <w:numId w:val="15"/>
        </w:numPr>
      </w:pPr>
      <w:r>
        <w:t>28</w:t>
      </w:r>
      <w:r w:rsidR="00ED2527">
        <w:t xml:space="preserve"> </w:t>
      </w:r>
      <w:r w:rsidR="00ED2527" w:rsidRPr="009A37C8">
        <w:t xml:space="preserve">sh of </w:t>
      </w:r>
      <w:r w:rsidR="00152D1B">
        <w:t>Mid-Level Courses</w:t>
      </w:r>
    </w:p>
    <w:p w14:paraId="559C125B" w14:textId="44C6F0B4" w:rsidR="00152D1B" w:rsidRDefault="009D6E01" w:rsidP="004A6366">
      <w:pPr>
        <w:pStyle w:val="ListParagraph"/>
        <w:numPr>
          <w:ilvl w:val="0"/>
          <w:numId w:val="15"/>
        </w:numPr>
      </w:pPr>
      <w:r>
        <w:t>27</w:t>
      </w:r>
      <w:r w:rsidR="00ED2527">
        <w:t xml:space="preserve"> </w:t>
      </w:r>
      <w:r w:rsidR="00ED2527" w:rsidRPr="009A37C8">
        <w:t xml:space="preserve">sh of </w:t>
      </w:r>
      <w:r w:rsidR="00152D1B">
        <w:t>Upper-Level Courses</w:t>
      </w:r>
    </w:p>
    <w:p w14:paraId="1735FC08" w14:textId="51E598BC" w:rsidR="00154DFF" w:rsidRPr="009A37C8" w:rsidRDefault="009D6E01" w:rsidP="004A6366">
      <w:pPr>
        <w:pStyle w:val="ListParagraph"/>
        <w:numPr>
          <w:ilvl w:val="0"/>
          <w:numId w:val="15"/>
        </w:numPr>
      </w:pPr>
      <w:r>
        <w:t>7</w:t>
      </w:r>
      <w:r w:rsidR="008C7B1D">
        <w:t xml:space="preserve"> s</w:t>
      </w:r>
      <w:r w:rsidR="00152D1B">
        <w:t xml:space="preserve">h of </w:t>
      </w:r>
      <w:r w:rsidR="008C7B1D">
        <w:t>Studio Major Requirements</w:t>
      </w:r>
    </w:p>
    <w:p w14:paraId="5227A1FC" w14:textId="45933F4F" w:rsidR="001F391F" w:rsidRPr="009A37C8" w:rsidRDefault="007972B9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8</w:t>
      </w:r>
      <w:r w:rsidR="009D6E01">
        <w:t>4</w:t>
      </w:r>
      <w:r w:rsidR="00154DFF" w:rsidRPr="009A37C8">
        <w:t xml:space="preserve"> </w:t>
      </w:r>
      <w:r w:rsidR="00B44D10" w:rsidRPr="009A37C8">
        <w:t>sh</w:t>
      </w:r>
      <w:r w:rsidR="00154DFF" w:rsidRPr="009A37C8">
        <w:t xml:space="preserve"> total</w:t>
      </w:r>
    </w:p>
    <w:p w14:paraId="0C9752FF" w14:textId="77777777" w:rsidR="00152D1B" w:rsidRPr="00152D1B" w:rsidRDefault="00152D1B" w:rsidP="00152D1B">
      <w:pPr>
        <w:pStyle w:val="Heading2"/>
      </w:pPr>
      <w:r w:rsidRPr="00152D1B">
        <w:t>Foundationa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720"/>
        <w:gridCol w:w="815"/>
        <w:gridCol w:w="715"/>
      </w:tblGrid>
      <w:tr w:rsidR="00152D1B" w:rsidRPr="00152D1B" w14:paraId="694393D9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457BC5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4E1BFF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738EE09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B4BDE78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8A2901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F7F7F4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D6E01" w:rsidRPr="00152D1B" w14:paraId="165A553D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08BD4BB" w14:textId="4F3C9A51" w:rsidR="009D6E01" w:rsidRPr="00152D1B" w:rsidRDefault="009D6E01" w:rsidP="009D6E01">
            <w:pPr>
              <w:rPr>
                <w:szCs w:val="19"/>
              </w:rPr>
            </w:pPr>
            <w:r>
              <w:t>MUS 0110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F6CEF29" w14:textId="0DFECA57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1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411FE0F2" w14:textId="02A533EA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F0570D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EC7BD0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FABA15E" w14:textId="436FED80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4.</w:t>
            </w:r>
          </w:p>
        </w:tc>
      </w:tr>
      <w:tr w:rsidR="009D6E01" w:rsidRPr="00152D1B" w14:paraId="2814108A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284C095" w14:textId="53E07AB8" w:rsidR="009D6E01" w:rsidRPr="00152D1B" w:rsidRDefault="009D6E01" w:rsidP="009D6E01">
            <w:pPr>
              <w:rPr>
                <w:szCs w:val="19"/>
              </w:rPr>
            </w:pPr>
            <w:r>
              <w:t>MUS 0110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9DCC92D" w14:textId="1629FA7D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2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61EB445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F6644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171CDE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5F44BFE" w14:textId="37F7114E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9D6E01" w:rsidRPr="00152D1B" w14:paraId="63B1F101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4CB39A1" w14:textId="54AC8DB9" w:rsidR="009D6E01" w:rsidRPr="009D6E01" w:rsidRDefault="009D6E01" w:rsidP="009D6E01"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36E9182" w14:textId="52EB54E6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3D0EEA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160995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1E7978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CAD696B" w14:textId="1C5FB3F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215E4DA3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C77A9FA" w14:textId="0FCD4A12" w:rsidR="009D6E01" w:rsidRPr="009D6E01" w:rsidRDefault="009D6E01" w:rsidP="009D6E01"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5C0A3E6" w14:textId="38835D4B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A5CA4B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27EB7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9818FD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A783A37" w14:textId="1E87709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57D64AE0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9D53125" w14:textId="633EA519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2CB247E" w14:textId="2F436356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643DDA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49A1385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5EBD1B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2D88795" w14:textId="4CF6CEE8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71B9D25E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30354DB" w14:textId="23F0149F" w:rsidR="009D6E01" w:rsidRPr="00152D1B" w:rsidRDefault="009D6E01" w:rsidP="009D6E01">
            <w:pPr>
              <w:rPr>
                <w:szCs w:val="19"/>
              </w:rPr>
            </w:pPr>
            <w:bookmarkStart w:id="10" w:name="_Hlk514749111"/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1DB3B76" w14:textId="49436B51" w:rsidR="009D6E01" w:rsidRPr="00152D1B" w:rsidRDefault="009D6E01" w:rsidP="009D6E01">
            <w:pPr>
              <w:rPr>
                <w:szCs w:val="19"/>
              </w:rPr>
            </w:pPr>
            <w:r>
              <w:t>Assigned Ensemble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284F8E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4DAA5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488D493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F3F7D61" w14:textId="336C7EC3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bookmarkEnd w:id="10"/>
      <w:tr w:rsidR="009D6E01" w:rsidRPr="00152D1B" w14:paraId="182D23B9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0C86227" w14:textId="78DFCD71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26A2B57" w14:textId="7AAF80DF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E0D72C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4F9679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F08EB6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43C4B9B" w14:textId="6447C891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618E2532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6C01C58" w14:textId="7D04A387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30C0EEB" w14:textId="1464A967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0A53AF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DD4F22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D5A676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03DE530" w14:textId="30E658B0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3F8B2A07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535E94D" w14:textId="3E469510" w:rsidR="009D6E01" w:rsidRPr="00152D1B" w:rsidRDefault="009D6E01" w:rsidP="009D6E01">
            <w:pPr>
              <w:rPr>
                <w:szCs w:val="19"/>
              </w:rPr>
            </w:pPr>
            <w:r>
              <w:t>MUS 0413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043F3AF" w14:textId="519F5401" w:rsidR="009D6E01" w:rsidRPr="00152D1B" w:rsidRDefault="009D6E01" w:rsidP="009D6E01">
            <w:pPr>
              <w:rPr>
                <w:szCs w:val="19"/>
              </w:rPr>
            </w:pPr>
            <w:r>
              <w:t xml:space="preserve">Music Theory I - Written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9E849B4" w14:textId="68667E6E" w:rsidR="009D6E01" w:rsidRPr="00152D1B" w:rsidRDefault="009D6E01" w:rsidP="009D6E01">
            <w:pPr>
              <w:rPr>
                <w:szCs w:val="19"/>
              </w:rPr>
            </w:pPr>
            <w:r>
              <w:rPr>
                <w:szCs w:val="19"/>
              </w:rPr>
              <w:t>Satisfie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F60630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7FC38E7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C3DF275" w14:textId="0FE53500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0D79DA41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8D818DF" w14:textId="45082AA1" w:rsidR="009D6E01" w:rsidRPr="00152D1B" w:rsidRDefault="009D6E01" w:rsidP="009D6E01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753F040A" w14:textId="314CCF53" w:rsidR="009D6E01" w:rsidRPr="00152D1B" w:rsidRDefault="009D6E01" w:rsidP="009D6E01">
            <w:pPr>
              <w:rPr>
                <w:szCs w:val="19"/>
              </w:rPr>
            </w:pPr>
            <w:r>
              <w:t>Music Theory I - Aural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D8AFC75" w14:textId="798AE41E" w:rsidR="009D6E01" w:rsidRPr="00152D1B" w:rsidRDefault="009D6E01" w:rsidP="009D6E01">
            <w:pPr>
              <w:rPr>
                <w:szCs w:val="19"/>
              </w:rPr>
            </w:pPr>
            <w:r>
              <w:rPr>
                <w:szCs w:val="19"/>
              </w:rPr>
              <w:t>Satisfie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803BBB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32444F1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19A09E2" w14:textId="672F0B67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186A2339" w14:textId="77777777" w:rsidTr="00B04319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6B6971B" w14:textId="27143EF2" w:rsidR="009D6E01" w:rsidRPr="00152D1B" w:rsidRDefault="009D6E01" w:rsidP="009D6E01">
            <w:pPr>
              <w:rPr>
                <w:szCs w:val="19"/>
              </w:rPr>
            </w:pPr>
            <w:r>
              <w:t>MUS 0413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75CF9B38" w14:textId="28C07760" w:rsidR="009D6E01" w:rsidRPr="00152D1B" w:rsidRDefault="009D6E01" w:rsidP="009D6E01">
            <w:pPr>
              <w:rPr>
                <w:szCs w:val="19"/>
              </w:rPr>
            </w:pPr>
            <w:r>
              <w:t xml:space="preserve">Music Theory II - Written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882A29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6A3C0F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32D815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3C8C63F" w14:textId="1D61253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22955DBC" w14:textId="77777777" w:rsidTr="00B04319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D60E5C" w14:textId="2739108E" w:rsidR="009D6E01" w:rsidRPr="00152D1B" w:rsidRDefault="009D6E01" w:rsidP="009D6E01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F1B24B" w14:textId="5F7D6884" w:rsidR="009D6E01" w:rsidRPr="00152D1B" w:rsidRDefault="009D6E01" w:rsidP="009D6E01">
            <w:pPr>
              <w:rPr>
                <w:szCs w:val="19"/>
              </w:rPr>
            </w:pPr>
            <w:r>
              <w:t>Music Theory II - Aural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351BD0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1CE01A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7220F0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0A84615" w14:textId="32DD3008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2E1E5666" w14:textId="77777777" w:rsidTr="00B04319">
        <w:trPr>
          <w:trHeight w:val="40"/>
        </w:trPr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739C16C" w14:textId="31C7ECCA" w:rsidR="009D6E01" w:rsidRPr="00152D1B" w:rsidRDefault="009D6E01" w:rsidP="009D6E01">
            <w:pPr>
              <w:rPr>
                <w:szCs w:val="19"/>
              </w:rPr>
            </w:pPr>
            <w:r>
              <w:t>MUS 971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BE3B0D" w14:textId="217A234E" w:rsidR="009D6E01" w:rsidRPr="00152D1B" w:rsidRDefault="009D6E01" w:rsidP="009D6E01">
            <w:pPr>
              <w:rPr>
                <w:szCs w:val="19"/>
              </w:rPr>
            </w:pPr>
            <w:r>
              <w:t xml:space="preserve">Piano Class I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5EC545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66D4A2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9C38AC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AE9886" w14:textId="6A886B36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521683A3" w14:textId="77777777" w:rsidTr="00B04319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E55B7F" w14:textId="77536B14" w:rsidR="009D6E01" w:rsidRPr="00152D1B" w:rsidRDefault="009D6E01" w:rsidP="009D6E01">
            <w:pPr>
              <w:rPr>
                <w:szCs w:val="19"/>
              </w:rPr>
            </w:pPr>
            <w:r>
              <w:t>MUS 97101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40C2C" w14:textId="6C23C94E" w:rsidR="009D6E01" w:rsidRPr="00152D1B" w:rsidRDefault="009D6E01" w:rsidP="009D6E01">
            <w:pPr>
              <w:rPr>
                <w:szCs w:val="19"/>
              </w:rPr>
            </w:pPr>
            <w:r>
              <w:t xml:space="preserve">Piano Class II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E83E98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5A3797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77FA1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C203BE" w14:textId="0E85DB53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6F77541C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434E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7F2EE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03746C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A351F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B8BDBAC" w14:textId="551FE3B8" w:rsidR="009D6E01" w:rsidRPr="00152D1B" w:rsidRDefault="009D6E01" w:rsidP="009D6E01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2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4FE2B579" w14:textId="77777777" w:rsidR="00152D1B" w:rsidRPr="00152D1B" w:rsidRDefault="00152D1B" w:rsidP="00152D1B">
      <w:pPr>
        <w:pStyle w:val="Heading2"/>
      </w:pPr>
      <w:r w:rsidRPr="00152D1B">
        <w:t>Mid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33"/>
        <w:gridCol w:w="3017"/>
        <w:gridCol w:w="720"/>
        <w:gridCol w:w="812"/>
        <w:gridCol w:w="718"/>
      </w:tblGrid>
      <w:tr w:rsidR="00152D1B" w:rsidRPr="00152D1B" w14:paraId="6429685B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58D42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3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5D0876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3017" w:type="dxa"/>
            <w:shd w:val="clear" w:color="auto" w:fill="FFF2CC"/>
            <w:tcMar>
              <w:left w:w="29" w:type="dxa"/>
              <w:right w:w="29" w:type="dxa"/>
            </w:tcMar>
          </w:tcPr>
          <w:p w14:paraId="1BE872E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F8E0AD9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2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4300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8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07218A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D6E01" w:rsidRPr="00152D1B" w14:paraId="5ED22AB1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3955E3A" w14:textId="06495480" w:rsidR="009D6E01" w:rsidRPr="00152D1B" w:rsidRDefault="009D6E01" w:rsidP="009D6E01">
            <w:pPr>
              <w:rPr>
                <w:szCs w:val="19"/>
              </w:rPr>
            </w:pPr>
            <w:r>
              <w:t>MUS 01201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44C9184" w14:textId="628386C5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3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877428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3F28A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1C06735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E83BC0E" w14:textId="1ED2CEB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9D6E01" w:rsidRPr="00152D1B" w14:paraId="31D88280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FBCBEB0" w14:textId="06304529" w:rsidR="009D6E01" w:rsidRPr="00152D1B" w:rsidRDefault="009D6E01" w:rsidP="009D6E01">
            <w:pPr>
              <w:rPr>
                <w:szCs w:val="19"/>
              </w:rPr>
            </w:pPr>
            <w:r>
              <w:t xml:space="preserve">MUS 01202 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46EC3F7A" w14:textId="37F46683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4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04C077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C7E38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271B1C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CF38E" w14:textId="4CA9EB50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 4 </w:t>
            </w:r>
          </w:p>
        </w:tc>
      </w:tr>
      <w:tr w:rsidR="009D6E01" w:rsidRPr="00152D1B" w14:paraId="68CE32BD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A134256" w14:textId="35BA31FF" w:rsidR="009D6E01" w:rsidRPr="00152D1B" w:rsidRDefault="009D6E01" w:rsidP="009D6E01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FE4D547" w14:textId="4E95A95B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8D6DE2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6167F4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81E78B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0A438D" w14:textId="7C5E6732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2D301F45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97D778B" w14:textId="7AF1ABF6" w:rsidR="009D6E01" w:rsidRPr="009D6E01" w:rsidRDefault="009D6E01" w:rsidP="009D6E01">
            <w:r>
              <w:t>MUS 01050 - 01057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D5FE523" w14:textId="3F8A4C62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12E6612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B2A15A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88E2EA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1A11F07" w14:textId="270EC313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77DB5BFF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A2C57BC" w14:textId="35DF5307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22E8D95" w14:textId="1A1ECC70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4EFA4F2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BAF2E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6050B5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A91D669" w14:textId="0DA98AC7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57915225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6935AFC" w14:textId="2F0347B9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E166FD5" w14:textId="4934CB37" w:rsidR="009D6E01" w:rsidRPr="00152D1B" w:rsidRDefault="009D6E01" w:rsidP="009D6E01">
            <w:pPr>
              <w:rPr>
                <w:szCs w:val="19"/>
              </w:rPr>
            </w:pPr>
            <w:r>
              <w:t>Assigned Ensemble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0DCD02A4" w14:textId="0964EB6E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CEB134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14EC855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6683A4C" w14:textId="071A0E76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19B83763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D093BCA" w14:textId="701D88B0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647B93B" w14:textId="1DE17746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899E83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6E99B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750CC8F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6879051" w14:textId="0B16DC9C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2C4BAC54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B31A123" w14:textId="3E1AA86C" w:rsidR="009D6E01" w:rsidRPr="00152D1B" w:rsidRDefault="009D6E01" w:rsidP="009D6E01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49FFA331" w14:textId="0C3B5F56" w:rsidR="009D6E01" w:rsidRPr="00152D1B" w:rsidRDefault="009D6E01" w:rsidP="009D6E01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F2462B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1EC177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94D1C5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E4586A7" w14:textId="0D6231A2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D6E01" w:rsidRPr="00152D1B" w14:paraId="191CAAD6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E1EEF6D" w14:textId="50F40935" w:rsidR="009D6E01" w:rsidRPr="00152D1B" w:rsidRDefault="009D6E01" w:rsidP="009D6E01">
            <w:pPr>
              <w:rPr>
                <w:szCs w:val="19"/>
              </w:rPr>
            </w:pPr>
            <w:r>
              <w:t>MUSG 06214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3D40B6E" w14:textId="7A75E993" w:rsidR="009D6E01" w:rsidRPr="00152D1B" w:rsidRDefault="009D6E01" w:rsidP="009D6E01">
            <w:pPr>
              <w:rPr>
                <w:szCs w:val="19"/>
              </w:rPr>
            </w:pPr>
            <w:r>
              <w:t>Development of Musical Styles and Forms I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8C744E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FABA99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794CA0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216A09E" w14:textId="740F6352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9D6E01" w:rsidRPr="00152D1B" w14:paraId="4E12C8A5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5654E62" w14:textId="656ADEF3" w:rsidR="009D6E01" w:rsidRPr="00152D1B" w:rsidRDefault="009D6E01" w:rsidP="009D6E01">
            <w:pPr>
              <w:rPr>
                <w:szCs w:val="19"/>
              </w:rPr>
            </w:pPr>
            <w:r>
              <w:t>MUSG 06215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A7CCC1D" w14:textId="77FC6E9D" w:rsidR="009D6E01" w:rsidRPr="00152D1B" w:rsidRDefault="009D6E01" w:rsidP="009D6E01">
            <w:pPr>
              <w:rPr>
                <w:szCs w:val="19"/>
              </w:rPr>
            </w:pPr>
            <w:r>
              <w:t>Development of Musical Styles and Forms II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0AF251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A2EB1C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C680C9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7039E" w14:textId="3A5F460E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9D6E01" w:rsidRPr="00152D1B" w14:paraId="56D55E51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1A852B5" w14:textId="4184CCA9" w:rsidR="009D6E01" w:rsidRPr="00152D1B" w:rsidRDefault="009D6E01" w:rsidP="009D6E01">
            <w:pPr>
              <w:rPr>
                <w:szCs w:val="19"/>
              </w:rPr>
            </w:pPr>
            <w:r>
              <w:t>MUS 0424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7179D1C0" w14:textId="512F23BA" w:rsidR="009D6E01" w:rsidRPr="00152D1B" w:rsidRDefault="009D6E01" w:rsidP="009D6E01">
            <w:pPr>
              <w:rPr>
                <w:szCs w:val="19"/>
              </w:rPr>
            </w:pPr>
            <w:r>
              <w:t>Music Theory III - Written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970B77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43A84A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73FEE3C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74906D" w14:textId="70BDBF42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 2 </w:t>
            </w:r>
          </w:p>
        </w:tc>
      </w:tr>
      <w:tr w:rsidR="009D6E01" w:rsidRPr="00152D1B" w14:paraId="2F58BEA3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2903685" w14:textId="6C48FA97" w:rsidR="009D6E01" w:rsidRPr="00152D1B" w:rsidRDefault="009D6E01" w:rsidP="009D6E01">
            <w:pPr>
              <w:rPr>
                <w:szCs w:val="19"/>
              </w:rPr>
            </w:pPr>
            <w:r>
              <w:t>MUS 04242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1887824" w14:textId="2971FE7A" w:rsidR="009D6E01" w:rsidRPr="00152D1B" w:rsidRDefault="009D6E01" w:rsidP="009D6E01">
            <w:pPr>
              <w:rPr>
                <w:szCs w:val="19"/>
              </w:rPr>
            </w:pPr>
            <w:r>
              <w:t>Music Theory III - Aural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B75BF2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F33900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1829B6A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35141DF" w14:textId="49AC441C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3C1867BE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A9636A6" w14:textId="7F74F8F3" w:rsidR="009D6E01" w:rsidRPr="00152D1B" w:rsidRDefault="009D6E01" w:rsidP="009D6E01">
            <w:pPr>
              <w:rPr>
                <w:szCs w:val="19"/>
              </w:rPr>
            </w:pPr>
            <w:r>
              <w:t>MUS 04241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FBB6A6C" w14:textId="48DA0DB4" w:rsidR="009D6E01" w:rsidRPr="00152D1B" w:rsidRDefault="009D6E01" w:rsidP="009D6E01">
            <w:pPr>
              <w:rPr>
                <w:szCs w:val="19"/>
              </w:rPr>
            </w:pPr>
            <w:r>
              <w:t>Music Theory IV - Written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03EEB5A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7BAE03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5737978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ABE2830" w14:textId="1C2B717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61E08AB0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F50C79B" w14:textId="4FA48339" w:rsidR="009D6E01" w:rsidRPr="00152D1B" w:rsidRDefault="009D6E01" w:rsidP="009D6E01">
            <w:pPr>
              <w:rPr>
                <w:szCs w:val="19"/>
              </w:rPr>
            </w:pPr>
            <w:r>
              <w:t>MUS 04243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9064825" w14:textId="57AF8665" w:rsidR="009D6E01" w:rsidRPr="00152D1B" w:rsidRDefault="009D6E01" w:rsidP="009D6E01">
            <w:pPr>
              <w:rPr>
                <w:szCs w:val="19"/>
              </w:rPr>
            </w:pPr>
            <w:r>
              <w:t>Music Theory IV - Aural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10A8E2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CFD534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5D70993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3B3C02E" w14:textId="2E5C0B54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D6E01" w:rsidRPr="00152D1B" w14:paraId="0A7456E3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E3563F1" w14:textId="4EB451E1" w:rsidR="009D6E01" w:rsidRPr="00152D1B" w:rsidRDefault="009D6E01" w:rsidP="009D6E01">
            <w:pPr>
              <w:rPr>
                <w:szCs w:val="19"/>
              </w:rPr>
            </w:pPr>
            <w:r>
              <w:t>MUS 9720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14804DE" w14:textId="3E5ECC2A" w:rsidR="009D6E01" w:rsidRPr="00152D1B" w:rsidRDefault="009D6E01" w:rsidP="009D6E01">
            <w:pPr>
              <w:rPr>
                <w:szCs w:val="19"/>
              </w:rPr>
            </w:pPr>
            <w:r>
              <w:t xml:space="preserve">Piano Class III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22EF9D4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D718475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6F36A4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340DD3E" w14:textId="2FD2358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D6E01" w:rsidRPr="00152D1B" w14:paraId="405E341B" w14:textId="77777777" w:rsidTr="00F26F2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C360142" w14:textId="59385D5D" w:rsidR="009D6E01" w:rsidRPr="00152D1B" w:rsidRDefault="009D6E01" w:rsidP="009D6E01">
            <w:pPr>
              <w:rPr>
                <w:szCs w:val="19"/>
              </w:rPr>
            </w:pPr>
            <w:r>
              <w:t>MUS 97201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EDAFCB2" w14:textId="7E518B3F" w:rsidR="009D6E01" w:rsidRPr="00152D1B" w:rsidRDefault="009D6E01" w:rsidP="009D6E01">
            <w:pPr>
              <w:rPr>
                <w:szCs w:val="19"/>
              </w:rPr>
            </w:pPr>
            <w:r>
              <w:t xml:space="preserve">Piano Class IV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221D0997" w14:textId="1957E288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F059FE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5D5182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B0D17FD" w14:textId="4BAC7EF8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52D1B" w:rsidRPr="00152D1B" w14:paraId="7472956B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01B890" w14:textId="77777777" w:rsidR="00152D1B" w:rsidRPr="00152D1B" w:rsidRDefault="00152D1B" w:rsidP="00A76E34">
            <w:pPr>
              <w:rPr>
                <w:szCs w:val="19"/>
              </w:rPr>
            </w:pP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2125476" w14:textId="77777777" w:rsidR="00152D1B" w:rsidRPr="00152D1B" w:rsidRDefault="00152D1B" w:rsidP="00A76E34">
            <w:pPr>
              <w:rPr>
                <w:szCs w:val="19"/>
              </w:rPr>
            </w:pPr>
          </w:p>
        </w:tc>
        <w:tc>
          <w:tcPr>
            <w:tcW w:w="3017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43F1F4A" w14:textId="77777777" w:rsidR="00152D1B" w:rsidRPr="00152D1B" w:rsidRDefault="00152D1B" w:rsidP="00A76E3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24A02D5B" w14:textId="77777777" w:rsidR="00152D1B" w:rsidRPr="00152D1B" w:rsidRDefault="00152D1B" w:rsidP="00A76E34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FF8BCDF" w14:textId="3FF8ED18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 w:rsidR="009D6E01">
              <w:rPr>
                <w:szCs w:val="19"/>
              </w:rPr>
              <w:t>28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6ADB24FA" w14:textId="3AD72029" w:rsidR="00152D1B" w:rsidRPr="00152D1B" w:rsidRDefault="00152D1B" w:rsidP="00152D1B">
      <w:pPr>
        <w:pStyle w:val="Heading2"/>
      </w:pPr>
      <w:r w:rsidRPr="00152D1B">
        <w:t>Upper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720"/>
        <w:gridCol w:w="813"/>
        <w:gridCol w:w="717"/>
      </w:tblGrid>
      <w:tr w:rsidR="00152D1B" w:rsidRPr="00152D1B" w14:paraId="6CC9660E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4267571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2745C2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4500E20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DEBB21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61BBF6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18B6C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D6E01" w:rsidRPr="00152D1B" w14:paraId="635E9E78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55D165C" w14:textId="7413713E" w:rsidR="009D6E01" w:rsidRPr="00152D1B" w:rsidRDefault="009D6E01" w:rsidP="009D6E01">
            <w:pPr>
              <w:rPr>
                <w:szCs w:val="19"/>
              </w:rPr>
            </w:pPr>
            <w:r>
              <w:t>MUS 0130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F2F70DB" w14:textId="22F3EE4D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5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A096C8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6966C1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23BE56E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8197306" w14:textId="276C867C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4 s.h.</w:t>
            </w:r>
          </w:p>
        </w:tc>
      </w:tr>
      <w:tr w:rsidR="009D6E01" w:rsidRPr="00152D1B" w14:paraId="420638BF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FF25402" w14:textId="298A81C0" w:rsidR="009D6E01" w:rsidRPr="00152D1B" w:rsidRDefault="009D6E01" w:rsidP="009D6E01">
            <w:pPr>
              <w:rPr>
                <w:szCs w:val="19"/>
              </w:rPr>
            </w:pPr>
            <w:r>
              <w:t>MUS 0130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E8DB894" w14:textId="41DEC0CD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6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2DEED62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E9ADF4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56746E5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BBA3814" w14:textId="5A1B9CD1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4 s.h.</w:t>
            </w:r>
          </w:p>
        </w:tc>
      </w:tr>
      <w:tr w:rsidR="009D6E01" w:rsidRPr="00152D1B" w14:paraId="76586FC6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3BBDD4B" w14:textId="0E34EE98" w:rsidR="009D6E01" w:rsidRPr="00152D1B" w:rsidRDefault="009D6E01" w:rsidP="009D6E01">
            <w:pPr>
              <w:rPr>
                <w:szCs w:val="19"/>
              </w:rPr>
            </w:pPr>
            <w:r>
              <w:t>MUS 0140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9253AEB" w14:textId="09D5DE0B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7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4523DD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1A126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1D3FE77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79F53A3" w14:textId="52F778A0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4 s.h.</w:t>
            </w:r>
          </w:p>
        </w:tc>
      </w:tr>
      <w:tr w:rsidR="009D6E01" w:rsidRPr="00152D1B" w14:paraId="24FC126F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9C4FDC9" w14:textId="4F312FBF" w:rsidR="009D6E01" w:rsidRPr="00152D1B" w:rsidRDefault="009D6E01" w:rsidP="009D6E01">
            <w:pPr>
              <w:rPr>
                <w:szCs w:val="19"/>
              </w:rPr>
            </w:pPr>
            <w:r>
              <w:t>MUS 0140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548CF6D" w14:textId="30255677" w:rsidR="009D6E01" w:rsidRPr="00152D1B" w:rsidRDefault="009D6E01" w:rsidP="009D6E01">
            <w:pPr>
              <w:rPr>
                <w:szCs w:val="19"/>
              </w:rPr>
            </w:pPr>
            <w:r>
              <w:t>Professional Applied Instrument 8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54A666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2478D8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3E0C730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EA542AE" w14:textId="0BA455B7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4 s.h.</w:t>
            </w:r>
          </w:p>
        </w:tc>
      </w:tr>
      <w:tr w:rsidR="009D6E01" w:rsidRPr="00152D1B" w14:paraId="02466E00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55C04A9" w14:textId="1D291E91" w:rsidR="009D6E01" w:rsidRPr="00152D1B" w:rsidRDefault="009D6E01" w:rsidP="009D6E01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62BCD84" w14:textId="67B857F6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978203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077A61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192C3D6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13BE82A" w14:textId="4FA71D05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0 s.h.</w:t>
            </w:r>
          </w:p>
        </w:tc>
      </w:tr>
      <w:tr w:rsidR="009D6E01" w:rsidRPr="00152D1B" w14:paraId="4A8038D1" w14:textId="77777777" w:rsidTr="00236CF6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2F6A833" w14:textId="5E8EF459" w:rsidR="009D6E01" w:rsidRPr="00152D1B" w:rsidRDefault="009D6E01" w:rsidP="009D6E01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B9FA132" w14:textId="2B0280CB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25F7BE87" w14:textId="1A13B999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C54FFD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53E7707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0D22FC9" w14:textId="55223F24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>0 s.h.</w:t>
            </w:r>
          </w:p>
        </w:tc>
      </w:tr>
      <w:tr w:rsidR="009D6E01" w:rsidRPr="00152D1B" w14:paraId="0F3864AD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107B13" w14:textId="3D3DFD9B" w:rsidR="009D6E01" w:rsidRPr="00152D1B" w:rsidRDefault="009D6E01" w:rsidP="009D6E01">
            <w:pPr>
              <w:rPr>
                <w:szCs w:val="19"/>
              </w:rPr>
            </w:pPr>
            <w:r>
              <w:lastRenderedPageBreak/>
              <w:t>MUS 01050 - 01057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4E56E0" w14:textId="7340C743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367BA7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6896F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07506C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91FA34" w14:textId="16E11803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342CE3EE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7B0047" w14:textId="0C56BF84" w:rsidR="009D6E01" w:rsidRPr="00152D1B" w:rsidRDefault="009D6E01" w:rsidP="009D6E01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C66132" w14:textId="289E32AB" w:rsidR="009D6E01" w:rsidRPr="00152D1B" w:rsidRDefault="009D6E01" w:rsidP="009D6E01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38BA29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E9DD0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D296F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647C9" w14:textId="684414DC" w:rsidR="009D6E01" w:rsidRPr="00152D1B" w:rsidRDefault="009D6E01" w:rsidP="009D6E01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D6E01" w:rsidRPr="00152D1B" w14:paraId="02AB9D28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492358" w14:textId="07C3B885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DD938E" w14:textId="7A8A7EF5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37264F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698EC7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3B37D2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7D5DDD3" w14:textId="29F99E8B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06885738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5ED37A" w14:textId="56E896CA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E3DAFE" w14:textId="33EDB26D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6551CD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4114E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DCC2B8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CAF9232" w14:textId="5B9CD08D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4346398B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8568B52" w14:textId="5AD622AF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B2BB643" w14:textId="63FD7F18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6FBEA4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95779A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BE245D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29F45D1" w14:textId="192C82A6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644E6DE6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134887" w14:textId="4E96554C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5D24845" w14:textId="78531E85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F2B681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F4613B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6E9AE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39B129" w14:textId="3DFFCB71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5775E3F5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C04955" w14:textId="11A5C623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ACA2708" w14:textId="1FAEDBEC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848402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6D15D9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8FFA89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2F3A10B" w14:textId="4ED0DECA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6D5770A1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E3E3EF9" w14:textId="7D882C93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50298EB" w14:textId="6C2308FF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FB14DA1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FFC06A9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2984DD2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7EE559E" w14:textId="44E636CB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4544B11D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B4DC4E9" w14:textId="527178A5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87D365" w14:textId="662E3DFC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2C59EBD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267725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59AE1A8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CFA047" w14:textId="2F17F386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3704AA47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C782898" w14:textId="65761856" w:rsidR="009D6E01" w:rsidRPr="00093445" w:rsidRDefault="009D6E01" w:rsidP="009D6E01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8BA2D8D" w14:textId="7E9077C6" w:rsidR="009D6E01" w:rsidRPr="00093445" w:rsidRDefault="009D6E01" w:rsidP="009D6E01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9726E5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600AE1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3238D1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5E75716" w14:textId="623F3D1A" w:rsidR="009D6E01" w:rsidRPr="00093445" w:rsidRDefault="009D6E01" w:rsidP="009D6E01">
            <w:pPr>
              <w:jc w:val="center"/>
            </w:pPr>
            <w:r>
              <w:t xml:space="preserve">1 </w:t>
            </w:r>
          </w:p>
        </w:tc>
      </w:tr>
      <w:tr w:rsidR="009D6E01" w:rsidRPr="00152D1B" w14:paraId="40BBB320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AE76807" w14:textId="2142DF94" w:rsidR="009D6E01" w:rsidRPr="00093445" w:rsidRDefault="009D6E01" w:rsidP="009D6E01">
            <w:r>
              <w:t>MUS 04329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8E913C" w14:textId="1D87F40E" w:rsidR="009D6E01" w:rsidRPr="00093445" w:rsidRDefault="009D6E01" w:rsidP="009D6E01">
            <w:r>
              <w:t>Junior Recital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A668996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AB8EA5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0354A3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D2D82A" w14:textId="2D3B97E7" w:rsidR="009D6E01" w:rsidRPr="00093445" w:rsidRDefault="009D6E01" w:rsidP="009D6E01">
            <w:pPr>
              <w:jc w:val="center"/>
            </w:pPr>
            <w:r>
              <w:t xml:space="preserve">0 </w:t>
            </w:r>
          </w:p>
        </w:tc>
      </w:tr>
      <w:tr w:rsidR="009D6E01" w:rsidRPr="00152D1B" w14:paraId="5C7C6ADA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B641F01" w14:textId="3D53CE7C" w:rsidR="009D6E01" w:rsidRPr="00093445" w:rsidRDefault="009D6E01" w:rsidP="009D6E01">
            <w:r>
              <w:t>MUS 0443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B063EA1" w14:textId="53253B98" w:rsidR="009D6E01" w:rsidRPr="00093445" w:rsidRDefault="009D6E01" w:rsidP="009D6E01">
            <w:r>
              <w:t>Senior Recital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99D9B74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E61795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C7A0F40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A7C6A4" w14:textId="43624D48" w:rsidR="009D6E01" w:rsidRPr="00093445" w:rsidRDefault="009D6E01" w:rsidP="009D6E01">
            <w:pPr>
              <w:jc w:val="center"/>
            </w:pPr>
            <w:r>
              <w:t xml:space="preserve">0 </w:t>
            </w:r>
          </w:p>
        </w:tc>
      </w:tr>
      <w:tr w:rsidR="009D6E01" w:rsidRPr="00152D1B" w14:paraId="038FB78D" w14:textId="77777777" w:rsidTr="00236CF6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F76D859" w14:textId="0C34EFAA" w:rsidR="009D6E01" w:rsidRPr="00093445" w:rsidRDefault="009D6E01" w:rsidP="009D6E01">
            <w:r>
              <w:t>MUSG 0633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567512" w14:textId="65DB12E4" w:rsidR="009D6E01" w:rsidRPr="00093445" w:rsidRDefault="009D6E01" w:rsidP="009D6E01">
            <w:r>
              <w:t>Development of Musical Styles and Forms III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8D609DB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644F9FE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F373A2C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4BF8CF7" w14:textId="19789E6C" w:rsidR="009D6E01" w:rsidRPr="00093445" w:rsidRDefault="009D6E01" w:rsidP="009D6E01">
            <w:pPr>
              <w:jc w:val="center"/>
            </w:pPr>
            <w:r>
              <w:t xml:space="preserve">3 </w:t>
            </w:r>
          </w:p>
        </w:tc>
      </w:tr>
      <w:tr w:rsidR="009D6E01" w:rsidRPr="00152D1B" w14:paraId="63E65B3A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8036A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7E077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EDAD85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3CAB959F" w14:textId="7777777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1D97CED4" w14:textId="4E00F528" w:rsidR="009D6E01" w:rsidRPr="00152D1B" w:rsidRDefault="009D6E01" w:rsidP="009D6E01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7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35682703" w14:textId="0A7E62D6" w:rsidR="005A316F" w:rsidRPr="00152D1B" w:rsidRDefault="004361CA" w:rsidP="005A316F">
      <w:pPr>
        <w:pStyle w:val="Heading2"/>
      </w:pPr>
      <w:r w:rsidRPr="004361CA">
        <w:t>Studio Major Requirement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810"/>
        <w:gridCol w:w="723"/>
        <w:gridCol w:w="717"/>
      </w:tblGrid>
      <w:tr w:rsidR="005A316F" w:rsidRPr="00152D1B" w14:paraId="2841963E" w14:textId="77777777" w:rsidTr="005A316F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7AD5D40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0DF652C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25392BD1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1D52BACF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2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9D54E6D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72E5A0D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D6E01" w:rsidRPr="00152D1B" w14:paraId="45590616" w14:textId="77777777" w:rsidTr="008C44C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B6919E6" w14:textId="7F63D657" w:rsidR="009D6E01" w:rsidRPr="00516392" w:rsidRDefault="009D6E01" w:rsidP="009D6E01">
            <w:r>
              <w:t>MUS 9721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3A13821E" w14:textId="37BE709A" w:rsidR="009D6E01" w:rsidRPr="00516392" w:rsidRDefault="009D6E01" w:rsidP="009D6E01">
            <w:r>
              <w:t>Instrumental Conducting I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9739E21" w14:textId="1FF28BA7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3861AAE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4ABA2BA6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329601C" w14:textId="21C4E457" w:rsidR="009D6E01" w:rsidRPr="00516392" w:rsidRDefault="009D6E01" w:rsidP="009D6E01">
            <w:pPr>
              <w:jc w:val="center"/>
            </w:pPr>
            <w:r>
              <w:t xml:space="preserve">2 </w:t>
            </w:r>
          </w:p>
        </w:tc>
      </w:tr>
      <w:tr w:rsidR="009D6E01" w:rsidRPr="00152D1B" w14:paraId="4A6B7AE0" w14:textId="77777777" w:rsidTr="008C44C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FF1499D" w14:textId="5BB68775" w:rsidR="009D6E01" w:rsidRPr="00516392" w:rsidRDefault="009D6E01" w:rsidP="009D6E01">
            <w:r>
              <w:t>MUS 9731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6A20A70" w14:textId="73D02477" w:rsidR="009D6E01" w:rsidRPr="00516392" w:rsidRDefault="009D6E01" w:rsidP="009D6E01">
            <w:r>
              <w:t xml:space="preserve">Instrumental Conducting II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1775502" w14:textId="1313EF48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A052444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024D05F8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FEAB696" w14:textId="7EABD986" w:rsidR="009D6E01" w:rsidRPr="00516392" w:rsidRDefault="009D6E01" w:rsidP="009D6E01">
            <w:pPr>
              <w:jc w:val="center"/>
            </w:pPr>
            <w:r>
              <w:t xml:space="preserve">2 </w:t>
            </w:r>
          </w:p>
        </w:tc>
      </w:tr>
      <w:tr w:rsidR="009D6E01" w:rsidRPr="00152D1B" w14:paraId="3E609162" w14:textId="77777777" w:rsidTr="008C44C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ADEC9ED" w14:textId="4DF35C79" w:rsidR="009D6E01" w:rsidRPr="00516392" w:rsidRDefault="009D6E01" w:rsidP="009D6E01">
            <w:r>
              <w:t>MUS 044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1FF53EC0" w14:textId="1476AEB6" w:rsidR="009D6E01" w:rsidRPr="00516392" w:rsidRDefault="009D6E01" w:rsidP="009D6E01">
            <w:r>
              <w:t>Form and Analysi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E750153" w14:textId="28193CEF" w:rsidR="009D6E01" w:rsidRPr="00152D1B" w:rsidRDefault="009D6E01" w:rsidP="009D6E0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9C0A220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E18585A" w14:textId="77777777" w:rsidR="009D6E01" w:rsidRPr="00152D1B" w:rsidRDefault="009D6E01" w:rsidP="009D6E01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7024D69" w14:textId="3251941D" w:rsidR="009D6E01" w:rsidRPr="00516392" w:rsidRDefault="009D6E01" w:rsidP="009D6E01">
            <w:pPr>
              <w:jc w:val="center"/>
            </w:pPr>
            <w:r>
              <w:t xml:space="preserve">3 </w:t>
            </w:r>
          </w:p>
        </w:tc>
      </w:tr>
      <w:tr w:rsidR="005A316F" w:rsidRPr="00152D1B" w14:paraId="00F9E3CE" w14:textId="77777777" w:rsidTr="005A316F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2DB279" w14:textId="77777777" w:rsidR="005A316F" w:rsidRPr="00152D1B" w:rsidRDefault="005A316F" w:rsidP="00474952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24CD0F" w14:textId="77777777" w:rsidR="005A316F" w:rsidRPr="00152D1B" w:rsidRDefault="005A316F" w:rsidP="00474952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EDB9118" w14:textId="77777777" w:rsidR="005A316F" w:rsidRPr="00152D1B" w:rsidRDefault="005A316F" w:rsidP="00474952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1859F4A0" w14:textId="77777777" w:rsidR="005A316F" w:rsidRPr="00152D1B" w:rsidRDefault="005A316F" w:rsidP="00474952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E0A6CB9" w14:textId="19E2F159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 w:rsidR="009D6E01">
              <w:rPr>
                <w:szCs w:val="19"/>
              </w:rPr>
              <w:t>7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116C4B02" w14:textId="5ADB3C00" w:rsidR="00B349DE" w:rsidRPr="004C05E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D52AD7">
        <w:t>15</w:t>
      </w:r>
      <w:r w:rsidR="006A0279">
        <w:t xml:space="preserve"> sh)</w:t>
      </w:r>
    </w:p>
    <w:p w14:paraId="028654F0" w14:textId="435D29BF" w:rsidR="00B349DE" w:rsidRPr="00B15776" w:rsidRDefault="008800B9" w:rsidP="008800B9">
      <w:pPr>
        <w:pStyle w:val="RC-comments"/>
      </w:pPr>
      <w:r w:rsidRPr="008800B9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4320"/>
        <w:gridCol w:w="2970"/>
        <w:gridCol w:w="815"/>
        <w:gridCol w:w="717"/>
        <w:gridCol w:w="718"/>
      </w:tblGrid>
      <w:tr w:rsidR="003A2308" w:rsidRPr="004C05EE" w14:paraId="49CED5F4" w14:textId="77777777" w:rsidTr="005A316F">
        <w:tc>
          <w:tcPr>
            <w:tcW w:w="12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43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297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8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proofErr w:type="spellStart"/>
            <w:r w:rsidRPr="004C05EE">
              <w:t>Sem</w:t>
            </w:r>
            <w:proofErr w:type="spellEnd"/>
            <w:r w:rsidRPr="004C05EE">
              <w:t>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75C8F23" w14:textId="2B21C3D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52DD0C76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6466BDD" w14:textId="15C6C85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C56B1F">
            <w:pPr>
              <w:jc w:val="center"/>
            </w:pPr>
          </w:p>
        </w:tc>
      </w:tr>
      <w:tr w:rsidR="00D52AD7" w:rsidRPr="004C05EE" w14:paraId="589D289F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1FF8DF3" w14:textId="77777777" w:rsidR="00D52AD7" w:rsidRPr="004C05EE" w:rsidRDefault="00D52AD7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53F58941" w14:textId="77777777" w:rsidR="00D52AD7" w:rsidRPr="004C05EE" w:rsidRDefault="00D52AD7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D9F649F" w14:textId="77777777" w:rsidR="00D52AD7" w:rsidRPr="004C05EE" w:rsidRDefault="00D52AD7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36E3F1B8" w14:textId="77777777" w:rsidR="00D52AD7" w:rsidRPr="004C05EE" w:rsidRDefault="00D52AD7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1BCDE08" w14:textId="77777777" w:rsidR="00D52AD7" w:rsidRPr="004C05EE" w:rsidRDefault="00D52AD7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59ECFF8" w14:textId="77777777" w:rsidR="00D52AD7" w:rsidRPr="004C05EE" w:rsidRDefault="00D52AD7" w:rsidP="00C56B1F">
            <w:pPr>
              <w:jc w:val="center"/>
            </w:pPr>
          </w:p>
        </w:tc>
      </w:tr>
      <w:tr w:rsidR="003A2308" w:rsidRPr="004C05EE" w14:paraId="246CA7D3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A6ED4FC" w14:textId="442A8F05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1549A3E3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CEC482B" w14:textId="13A7B347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6C90CAB8" w14:textId="77777777" w:rsidTr="005A316F">
        <w:tc>
          <w:tcPr>
            <w:tcW w:w="12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43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815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017DA178" w:rsidR="003A2308" w:rsidRPr="004C05EE" w:rsidRDefault="003A2308" w:rsidP="007972B9">
            <w:pPr>
              <w:jc w:val="center"/>
            </w:pPr>
            <w:r w:rsidRPr="004A6366">
              <w:t xml:space="preserve">Subtotal: </w:t>
            </w:r>
            <w:r w:rsidR="00D52AD7">
              <w:t>15</w:t>
            </w:r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5C94E755" w14:textId="5F294120" w:rsidR="00F03739" w:rsidRPr="00CE694F" w:rsidRDefault="00991034" w:rsidP="009A37C8">
      <w:pPr>
        <w:pStyle w:val="Heading1"/>
      </w:pPr>
      <w:r w:rsidRPr="006E4828"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</w:t>
      </w:r>
      <w:r w:rsidR="009D6E01">
        <w:t>126</w:t>
      </w:r>
      <w:r w:rsidR="008C7B1D">
        <w:t xml:space="preserve"> </w:t>
      </w:r>
      <w:r w:rsidR="00B44D10" w:rsidRPr="004A6366">
        <w:t>SH</w:t>
      </w:r>
    </w:p>
    <w:sectPr w:rsidR="00F03739" w:rsidRPr="00CE694F" w:rsidSect="00DB3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85F6" w14:textId="77777777" w:rsidR="004E5D76" w:rsidRDefault="004E5D76" w:rsidP="00C042E9">
      <w:r>
        <w:separator/>
      </w:r>
    </w:p>
  </w:endnote>
  <w:endnote w:type="continuationSeparator" w:id="0">
    <w:p w14:paraId="6F77F164" w14:textId="77777777" w:rsidR="004E5D76" w:rsidRDefault="004E5D76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ECC2" w14:textId="77777777" w:rsidR="00D94BDE" w:rsidRDefault="00D94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60C0" w14:textId="0864FADC" w:rsidR="004A6366" w:rsidRPr="0031129C" w:rsidRDefault="004A6366" w:rsidP="009A37C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C35D69">
          <w:rPr>
            <w:i/>
            <w:sz w:val="12"/>
            <w:szCs w:val="12"/>
          </w:rPr>
          <w:t>0</w:t>
        </w:r>
        <w:r w:rsidR="00D52AD7">
          <w:rPr>
            <w:i/>
            <w:sz w:val="12"/>
            <w:szCs w:val="12"/>
          </w:rPr>
          <w:t>6</w:t>
        </w:r>
        <w:r w:rsidR="00C35D69">
          <w:rPr>
            <w:i/>
            <w:sz w:val="12"/>
            <w:szCs w:val="12"/>
          </w:rPr>
          <w:t>/</w:t>
        </w:r>
        <w:r w:rsidR="00D52AD7">
          <w:rPr>
            <w:i/>
            <w:sz w:val="12"/>
            <w:szCs w:val="12"/>
          </w:rPr>
          <w:t>19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5A316F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C35D69">
          <w:rPr>
            <w:i/>
            <w:noProof/>
            <w:sz w:val="12"/>
            <w:szCs w:val="12"/>
          </w:rPr>
          <w:t>3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5A316F">
          <w:rPr>
            <w:i/>
            <w:noProof/>
            <w:sz w:val="12"/>
            <w:szCs w:val="12"/>
          </w:rPr>
          <w:t xml:space="preserve"> of </w:t>
        </w:r>
        <w:r w:rsidR="005A316F">
          <w:rPr>
            <w:i/>
            <w:noProof/>
            <w:sz w:val="12"/>
            <w:szCs w:val="12"/>
          </w:rPr>
          <w:fldChar w:fldCharType="begin"/>
        </w:r>
        <w:r w:rsidR="005A316F">
          <w:rPr>
            <w:i/>
            <w:noProof/>
            <w:sz w:val="12"/>
            <w:szCs w:val="12"/>
          </w:rPr>
          <w:instrText xml:space="preserve"> NUMPAGES   \* MERGEFORMAT </w:instrText>
        </w:r>
        <w:r w:rsidR="005A316F">
          <w:rPr>
            <w:i/>
            <w:noProof/>
            <w:sz w:val="12"/>
            <w:szCs w:val="12"/>
          </w:rPr>
          <w:fldChar w:fldCharType="separate"/>
        </w:r>
        <w:r w:rsidR="005A316F">
          <w:rPr>
            <w:i/>
            <w:noProof/>
            <w:sz w:val="12"/>
            <w:szCs w:val="12"/>
          </w:rPr>
          <w:t>3</w:t>
        </w:r>
        <w:r w:rsidR="005A316F">
          <w:rPr>
            <w:i/>
            <w:noProof/>
            <w:sz w:val="12"/>
            <w:szCs w:val="12"/>
          </w:rPr>
          <w:fldChar w:fldCharType="end"/>
        </w:r>
      </w:p>
    </w:sdtContent>
  </w:sdt>
  <w:p w14:paraId="2C117F8B" w14:textId="212415E1" w:rsidR="004A6366" w:rsidRDefault="004A6366" w:rsidP="00DB31ED">
    <w:pPr>
      <w:pStyle w:val="Footer"/>
      <w:tabs>
        <w:tab w:val="clear" w:pos="4680"/>
        <w:tab w:val="clear" w:pos="9360"/>
        <w:tab w:val="left" w:pos="28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ADF18" w14:textId="77777777" w:rsidR="00D94BDE" w:rsidRDefault="00D9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026BC" w14:textId="77777777" w:rsidR="004E5D76" w:rsidRDefault="004E5D76" w:rsidP="00C042E9">
      <w:r>
        <w:separator/>
      </w:r>
    </w:p>
  </w:footnote>
  <w:footnote w:type="continuationSeparator" w:id="0">
    <w:p w14:paraId="6A9A08E4" w14:textId="77777777" w:rsidR="004E5D76" w:rsidRDefault="004E5D76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68A3" w14:textId="77777777" w:rsidR="00D94BDE" w:rsidRDefault="00D94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7146062D" w:rsidR="004A6366" w:rsidRPr="004C05EE" w:rsidRDefault="00D21092" w:rsidP="004E6776">
    <w:pPr>
      <w:pStyle w:val="Title"/>
    </w:pPr>
    <w:r w:rsidRPr="00D21092">
      <w:t xml:space="preserve">Bachelor of Music in </w:t>
    </w:r>
    <w:r w:rsidR="00D94BDE">
      <w:t xml:space="preserve">Music: </w:t>
    </w:r>
    <w:bookmarkStart w:id="11" w:name="_GoBack"/>
    <w:bookmarkEnd w:id="11"/>
    <w:r w:rsidRPr="00D21092">
      <w:t>Performance (Instrumental)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789FE07B" w:rsidR="004A6366" w:rsidRPr="004E6776" w:rsidRDefault="00152D1B" w:rsidP="004E6776">
    <w:pPr>
      <w:pStyle w:val="Title"/>
    </w:pPr>
    <w:r w:rsidRPr="00152D1B">
      <w:t xml:space="preserve">Bachelor of Music in </w:t>
    </w:r>
    <w:r w:rsidR="00D94BDE">
      <w:t xml:space="preserve">Music: </w:t>
    </w:r>
    <w:r w:rsidR="00D21092">
      <w:t>Performance (Instrumental)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00A04"/>
    <w:rsid w:val="00012A38"/>
    <w:rsid w:val="00015800"/>
    <w:rsid w:val="00021A5B"/>
    <w:rsid w:val="000223D5"/>
    <w:rsid w:val="00027BE7"/>
    <w:rsid w:val="00041722"/>
    <w:rsid w:val="0004193A"/>
    <w:rsid w:val="00041C32"/>
    <w:rsid w:val="00042B5E"/>
    <w:rsid w:val="000554F5"/>
    <w:rsid w:val="000722A9"/>
    <w:rsid w:val="000B72BC"/>
    <w:rsid w:val="000D04B0"/>
    <w:rsid w:val="000E224E"/>
    <w:rsid w:val="000E49B0"/>
    <w:rsid w:val="000F3D23"/>
    <w:rsid w:val="001104F2"/>
    <w:rsid w:val="00110555"/>
    <w:rsid w:val="001111FA"/>
    <w:rsid w:val="00114231"/>
    <w:rsid w:val="00120015"/>
    <w:rsid w:val="001234D1"/>
    <w:rsid w:val="00126C3F"/>
    <w:rsid w:val="00152D1B"/>
    <w:rsid w:val="00152F0B"/>
    <w:rsid w:val="00154DFF"/>
    <w:rsid w:val="00165ECE"/>
    <w:rsid w:val="0016625D"/>
    <w:rsid w:val="00174E57"/>
    <w:rsid w:val="00182791"/>
    <w:rsid w:val="00185EE7"/>
    <w:rsid w:val="00193445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54A10"/>
    <w:rsid w:val="00362665"/>
    <w:rsid w:val="00363E99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61CA"/>
    <w:rsid w:val="00437CAB"/>
    <w:rsid w:val="004435B4"/>
    <w:rsid w:val="004451EC"/>
    <w:rsid w:val="00454425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C0068"/>
    <w:rsid w:val="004C05EE"/>
    <w:rsid w:val="004D6626"/>
    <w:rsid w:val="004D6FED"/>
    <w:rsid w:val="004E386B"/>
    <w:rsid w:val="004E5D76"/>
    <w:rsid w:val="004E6776"/>
    <w:rsid w:val="004E7BFE"/>
    <w:rsid w:val="00501368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75798"/>
    <w:rsid w:val="0057683C"/>
    <w:rsid w:val="00581246"/>
    <w:rsid w:val="00583345"/>
    <w:rsid w:val="005A1C87"/>
    <w:rsid w:val="005A316F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464D"/>
    <w:rsid w:val="00626EAF"/>
    <w:rsid w:val="0063621F"/>
    <w:rsid w:val="0064397E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0279"/>
    <w:rsid w:val="006A1082"/>
    <w:rsid w:val="006A6F8F"/>
    <w:rsid w:val="006C3EB2"/>
    <w:rsid w:val="006E4828"/>
    <w:rsid w:val="006E4976"/>
    <w:rsid w:val="006F0C00"/>
    <w:rsid w:val="006F1721"/>
    <w:rsid w:val="00704E50"/>
    <w:rsid w:val="0071777B"/>
    <w:rsid w:val="00727C72"/>
    <w:rsid w:val="00754D1B"/>
    <w:rsid w:val="0076385F"/>
    <w:rsid w:val="00765AC9"/>
    <w:rsid w:val="007660A0"/>
    <w:rsid w:val="00766250"/>
    <w:rsid w:val="007701B9"/>
    <w:rsid w:val="00773E58"/>
    <w:rsid w:val="0078160A"/>
    <w:rsid w:val="00783813"/>
    <w:rsid w:val="0078558F"/>
    <w:rsid w:val="007972B9"/>
    <w:rsid w:val="007B18B4"/>
    <w:rsid w:val="007C4545"/>
    <w:rsid w:val="007C4FE2"/>
    <w:rsid w:val="007D6576"/>
    <w:rsid w:val="007D6C01"/>
    <w:rsid w:val="007E2309"/>
    <w:rsid w:val="007E6F90"/>
    <w:rsid w:val="007F34D1"/>
    <w:rsid w:val="00802777"/>
    <w:rsid w:val="008030CF"/>
    <w:rsid w:val="008077EF"/>
    <w:rsid w:val="008079CA"/>
    <w:rsid w:val="0082378E"/>
    <w:rsid w:val="00823832"/>
    <w:rsid w:val="00823E01"/>
    <w:rsid w:val="00827FAA"/>
    <w:rsid w:val="008319D8"/>
    <w:rsid w:val="0085157E"/>
    <w:rsid w:val="00851BB7"/>
    <w:rsid w:val="00862829"/>
    <w:rsid w:val="00863FEA"/>
    <w:rsid w:val="008725CA"/>
    <w:rsid w:val="00872F13"/>
    <w:rsid w:val="00874374"/>
    <w:rsid w:val="008800B9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A36B6"/>
    <w:rsid w:val="008B1321"/>
    <w:rsid w:val="008C2862"/>
    <w:rsid w:val="008C7B1D"/>
    <w:rsid w:val="008E3E62"/>
    <w:rsid w:val="0090301E"/>
    <w:rsid w:val="009047C8"/>
    <w:rsid w:val="009118CA"/>
    <w:rsid w:val="009153CA"/>
    <w:rsid w:val="00922A5D"/>
    <w:rsid w:val="009268FD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D4B31"/>
    <w:rsid w:val="009D6E01"/>
    <w:rsid w:val="009F0BF3"/>
    <w:rsid w:val="00A15C31"/>
    <w:rsid w:val="00A355D5"/>
    <w:rsid w:val="00A4561F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0EB9"/>
    <w:rsid w:val="00B72B4C"/>
    <w:rsid w:val="00B77C8A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5D69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D76F5"/>
    <w:rsid w:val="00CE4856"/>
    <w:rsid w:val="00CE5FA9"/>
    <w:rsid w:val="00CE6533"/>
    <w:rsid w:val="00CE694F"/>
    <w:rsid w:val="00CE72B8"/>
    <w:rsid w:val="00CF2CE5"/>
    <w:rsid w:val="00CF52C2"/>
    <w:rsid w:val="00CF7F13"/>
    <w:rsid w:val="00D0379C"/>
    <w:rsid w:val="00D0629A"/>
    <w:rsid w:val="00D11821"/>
    <w:rsid w:val="00D21092"/>
    <w:rsid w:val="00D267B5"/>
    <w:rsid w:val="00D269AA"/>
    <w:rsid w:val="00D362C6"/>
    <w:rsid w:val="00D40F1F"/>
    <w:rsid w:val="00D463AB"/>
    <w:rsid w:val="00D51F1E"/>
    <w:rsid w:val="00D52AD7"/>
    <w:rsid w:val="00D532C5"/>
    <w:rsid w:val="00D723D8"/>
    <w:rsid w:val="00D753C8"/>
    <w:rsid w:val="00D77D19"/>
    <w:rsid w:val="00D80813"/>
    <w:rsid w:val="00D94BDE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D0B65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45DD1"/>
    <w:rsid w:val="00F56C13"/>
    <w:rsid w:val="00F62C0D"/>
    <w:rsid w:val="00F64B63"/>
    <w:rsid w:val="00F71120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BC1C-55AA-8441-90A0-90C3C64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Adam Kolek</cp:lastModifiedBy>
  <cp:revision>10</cp:revision>
  <cp:lastPrinted>2018-03-18T16:50:00Z</cp:lastPrinted>
  <dcterms:created xsi:type="dcterms:W3CDTF">2018-05-22T14:24:00Z</dcterms:created>
  <dcterms:modified xsi:type="dcterms:W3CDTF">2019-01-25T20:42:00Z</dcterms:modified>
</cp:coreProperties>
</file>